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C0" w14:textId="77777777" w:rsidR="00D46F11" w:rsidRDefault="001A45C1">
      <w:pPr>
        <w:pStyle w:val="Ttulo1"/>
        <w:jc w:val="center"/>
        <w:rPr>
          <w:color w:val="002060"/>
        </w:rPr>
      </w:pPr>
      <w:bookmarkStart w:id="0" w:name="_Toc199766490"/>
      <w:r>
        <w:rPr>
          <w:color w:val="002060"/>
        </w:rPr>
        <w:t>ANEXO II</w:t>
      </w:r>
      <w:bookmarkEnd w:id="0"/>
    </w:p>
    <w:p w14:paraId="000001C1" w14:textId="77777777" w:rsidR="00D46F11" w:rsidRDefault="00D46F11">
      <w:pPr>
        <w:spacing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C2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noProof/>
          <w:color w:val="002060"/>
        </w:rPr>
        <w:drawing>
          <wp:anchor distT="0" distB="0" distL="114300" distR="114300" simplePos="0" relativeHeight="251663360" behindDoc="0" locked="0" layoutInCell="1" hidden="0" allowOverlap="1" wp14:anchorId="7ABAB161" wp14:editId="6733D17E">
            <wp:simplePos x="0" y="0"/>
            <wp:positionH relativeFrom="margin">
              <wp:posOffset>0</wp:posOffset>
            </wp:positionH>
            <wp:positionV relativeFrom="margin">
              <wp:posOffset>270344</wp:posOffset>
            </wp:positionV>
            <wp:extent cx="858520" cy="858520"/>
            <wp:effectExtent l="0" t="0" r="0" b="0"/>
            <wp:wrapSquare wrapText="bothSides" distT="0" distB="0" distL="114300" distR="11430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2060"/>
          <w:sz w:val="20"/>
          <w:szCs w:val="20"/>
        </w:rPr>
        <w:t>Ministério da Educação</w:t>
      </w:r>
    </w:p>
    <w:p w14:paraId="000001C3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Universidade Federal de Santa Maria</w:t>
      </w:r>
    </w:p>
    <w:p w14:paraId="000001C4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proofErr w:type="spellStart"/>
      <w:r>
        <w:rPr>
          <w:rFonts w:ascii="Arial" w:eastAsia="Arial" w:hAnsi="Arial" w:cs="Arial"/>
          <w:color w:val="002060"/>
          <w:sz w:val="20"/>
          <w:szCs w:val="20"/>
        </w:rPr>
        <w:t>Pró-Reitoria</w:t>
      </w:r>
      <w:proofErr w:type="spellEnd"/>
      <w:r>
        <w:rPr>
          <w:rFonts w:ascii="Arial" w:eastAsia="Arial" w:hAnsi="Arial" w:cs="Arial"/>
          <w:color w:val="002060"/>
          <w:sz w:val="20"/>
          <w:szCs w:val="20"/>
        </w:rPr>
        <w:t xml:space="preserve"> de Gestão de Pessoas</w:t>
      </w:r>
    </w:p>
    <w:p w14:paraId="000001C5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Coordenadoria de Ingresso, Mobilidade e Desenvolvimento</w:t>
      </w:r>
    </w:p>
    <w:p w14:paraId="000001C6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C7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C8" w14:textId="77777777" w:rsidR="00D46F11" w:rsidRDefault="001A45C1">
      <w:pPr>
        <w:spacing w:before="0" w:after="0"/>
        <w:ind w:firstLine="357"/>
        <w:jc w:val="center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color w:val="002060"/>
          <w:sz w:val="20"/>
          <w:szCs w:val="20"/>
        </w:rPr>
        <w:t>TERMO DE COMPROMISSO</w:t>
      </w:r>
    </w:p>
    <w:p w14:paraId="000001C9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CA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CB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Eu,______________________________________________________________________, CPF ___________________, matrícula SIAPE ________________, nos termos do art. 11, § 4º, inciso II, da Instrução Normativa SGP/MGI nº 122, de 21 de março de 2025, comprometo-me a apresentar o certificado de conclusão do Programa de Desenvolvimento Inicial em no máximo noventa dias.</w:t>
      </w:r>
    </w:p>
    <w:p w14:paraId="000001CC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CD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JUSTIFICATIVA</w:t>
      </w:r>
    </w:p>
    <w:p w14:paraId="000001CE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CF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49F8C755" wp14:editId="6803EBAE">
                <wp:simplePos x="0" y="0"/>
                <wp:positionH relativeFrom="column">
                  <wp:posOffset>1</wp:posOffset>
                </wp:positionH>
                <wp:positionV relativeFrom="paragraph">
                  <wp:posOffset>45720</wp:posOffset>
                </wp:positionV>
                <wp:extent cx="5457825" cy="1719055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1850" y="2925235"/>
                          <a:ext cx="5448300" cy="170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ABC96F" w14:textId="77777777" w:rsidR="00D46F11" w:rsidRDefault="00D46F1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8C755" id="Retângulo 24" o:spid="_x0000_s1026" style="position:absolute;left:0;text-align:left;margin-left:0;margin-top:3.6pt;width:429.75pt;height:135.3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CABC96F" w14:textId="77777777" w:rsidR="00D46F11" w:rsidRDefault="00D46F1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1D0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1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2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3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4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5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6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7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8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9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A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B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C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*ANEXAR DOCUMENTO COMPROBATÓRIO, CASO HOUVER.</w:t>
      </w:r>
    </w:p>
    <w:p w14:paraId="000001DD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E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DF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0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1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2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3" w14:textId="77777777" w:rsidR="00D46F11" w:rsidRDefault="001A45C1">
      <w:pPr>
        <w:spacing w:before="0" w:after="0"/>
        <w:ind w:firstLine="357"/>
        <w:jc w:val="right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Santa Maria, ____/____/20____</w:t>
      </w:r>
    </w:p>
    <w:p w14:paraId="000001E4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5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6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7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8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9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9757050" wp14:editId="2962A1CD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6915" y="3780000"/>
                          <a:ext cx="22581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0" cy="12700"/>
                <wp:effectExtent b="0" l="0" r="0" t="0"/>
                <wp:wrapNone/>
                <wp:docPr id="26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E60F50" wp14:editId="5FE641BC">
                <wp:simplePos x="0" y="0"/>
                <wp:positionH relativeFrom="column">
                  <wp:posOffset>3098800</wp:posOffset>
                </wp:positionH>
                <wp:positionV relativeFrom="paragraph">
                  <wp:posOffset>127000</wp:posOffset>
                </wp:positionV>
                <wp:extent cx="0" cy="12700"/>
                <wp:effectExtent l="0" t="0" r="0" b="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6915" y="3780000"/>
                          <a:ext cx="22581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98800</wp:posOffset>
                </wp:positionH>
                <wp:positionV relativeFrom="paragraph">
                  <wp:posOffset>127000</wp:posOffset>
                </wp:positionV>
                <wp:extent cx="0" cy="12700"/>
                <wp:effectExtent b="0" l="0" r="0" t="0"/>
                <wp:wrapNone/>
                <wp:docPr id="25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EA" w14:textId="77777777" w:rsidR="00D46F11" w:rsidRDefault="001A45C1">
      <w:pPr>
        <w:spacing w:before="0" w:after="0"/>
        <w:jc w:val="center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Assinatura do(a) servidor(a) em estágio probatório</w:t>
      </w:r>
      <w:r>
        <w:rPr>
          <w:rFonts w:ascii="Arial" w:eastAsia="Arial" w:hAnsi="Arial" w:cs="Arial"/>
          <w:color w:val="002060"/>
          <w:sz w:val="20"/>
          <w:szCs w:val="20"/>
        </w:rPr>
        <w:tab/>
        <w:t>Assinatura da chefia imediata</w:t>
      </w:r>
    </w:p>
    <w:p w14:paraId="000001EB" w14:textId="77777777" w:rsidR="00D46F11" w:rsidRDefault="001A45C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:</w:t>
      </w:r>
    </w:p>
    <w:p w14:paraId="000001EC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D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E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EF" w14:textId="77777777" w:rsidR="00D46F11" w:rsidRDefault="00D46F11">
      <w:pPr>
        <w:spacing w:before="0" w:after="0"/>
        <w:ind w:firstLine="357"/>
        <w:rPr>
          <w:rFonts w:ascii="Arial" w:eastAsia="Arial" w:hAnsi="Arial" w:cs="Arial"/>
          <w:color w:val="002060"/>
          <w:sz w:val="20"/>
          <w:szCs w:val="20"/>
        </w:rPr>
      </w:pPr>
    </w:p>
    <w:p w14:paraId="000001F0" w14:textId="77777777" w:rsidR="00D46F11" w:rsidRDefault="001A45C1">
      <w:pPr>
        <w:spacing w:before="0" w:after="0"/>
        <w:ind w:firstLine="357"/>
        <w:jc w:val="center"/>
        <w:rPr>
          <w:rFonts w:ascii="Arial" w:eastAsia="Arial" w:hAnsi="Arial" w:cs="Arial"/>
          <w:color w:val="00206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F74A2B0" wp14:editId="58920829">
                <wp:simplePos x="0" y="0"/>
                <wp:positionH relativeFrom="column">
                  <wp:posOffset>1689100</wp:posOffset>
                </wp:positionH>
                <wp:positionV relativeFrom="paragraph">
                  <wp:posOffset>88900</wp:posOffset>
                </wp:positionV>
                <wp:extent cx="0" cy="12700"/>
                <wp:effectExtent l="0" t="0" r="0" b="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6915" y="3780000"/>
                          <a:ext cx="225817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89100</wp:posOffset>
                </wp:positionH>
                <wp:positionV relativeFrom="paragraph">
                  <wp:posOffset>88900</wp:posOffset>
                </wp:positionV>
                <wp:extent cx="0" cy="12700"/>
                <wp:effectExtent b="0" l="0" r="0" t="0"/>
                <wp:wrapNone/>
                <wp:docPr id="21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F2" w14:textId="6100C05E" w:rsidR="00D46F11" w:rsidRDefault="001A45C1" w:rsidP="002061FB">
      <w:pPr>
        <w:spacing w:before="0" w:after="0"/>
        <w:ind w:firstLine="357"/>
        <w:jc w:val="center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Anuência da Comissão de Avaliação Especial de Desempenho</w:t>
      </w:r>
      <w:bookmarkStart w:id="1" w:name="_GoBack"/>
      <w:bookmarkEnd w:id="1"/>
    </w:p>
    <w:sectPr w:rsidR="00D46F11">
      <w:footerReference w:type="default" r:id="rId13"/>
      <w:pgSz w:w="11906" w:h="16838"/>
      <w:pgMar w:top="1417" w:right="1700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E60C" w14:textId="77777777" w:rsidR="00850266" w:rsidRDefault="00850266">
      <w:pPr>
        <w:spacing w:before="0" w:after="0"/>
      </w:pPr>
      <w:r>
        <w:separator/>
      </w:r>
    </w:p>
  </w:endnote>
  <w:endnote w:type="continuationSeparator" w:id="0">
    <w:p w14:paraId="054949B5" w14:textId="77777777" w:rsidR="00850266" w:rsidRDefault="008502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40" w14:textId="3E55B535" w:rsidR="00D46F11" w:rsidRDefault="001A4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7171">
      <w:rPr>
        <w:noProof/>
        <w:color w:val="000000"/>
      </w:rPr>
      <w:t>2</w:t>
    </w:r>
    <w:r>
      <w:rPr>
        <w:color w:val="000000"/>
      </w:rPr>
      <w:fldChar w:fldCharType="end"/>
    </w:r>
  </w:p>
  <w:p w14:paraId="00000241" w14:textId="77777777" w:rsidR="00D46F11" w:rsidRDefault="00D46F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D340" w14:textId="77777777" w:rsidR="00850266" w:rsidRDefault="00850266">
      <w:pPr>
        <w:spacing w:before="0" w:after="0"/>
      </w:pPr>
      <w:r>
        <w:separator/>
      </w:r>
    </w:p>
  </w:footnote>
  <w:footnote w:type="continuationSeparator" w:id="0">
    <w:p w14:paraId="31639495" w14:textId="77777777" w:rsidR="00850266" w:rsidRDefault="008502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F7"/>
    <w:multiLevelType w:val="multilevel"/>
    <w:tmpl w:val="A8787B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0411A7"/>
    <w:multiLevelType w:val="multilevel"/>
    <w:tmpl w:val="D62CD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121F"/>
    <w:multiLevelType w:val="multilevel"/>
    <w:tmpl w:val="D382CB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2177"/>
    <w:multiLevelType w:val="multilevel"/>
    <w:tmpl w:val="F05CA0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F22A84"/>
    <w:multiLevelType w:val="multilevel"/>
    <w:tmpl w:val="98DE0F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321929"/>
    <w:multiLevelType w:val="multilevel"/>
    <w:tmpl w:val="F45AC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A3C9C"/>
    <w:multiLevelType w:val="multilevel"/>
    <w:tmpl w:val="BC3006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085574"/>
    <w:multiLevelType w:val="multilevel"/>
    <w:tmpl w:val="06541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CC3919"/>
    <w:multiLevelType w:val="multilevel"/>
    <w:tmpl w:val="63D6A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11"/>
    <w:rsid w:val="0004461B"/>
    <w:rsid w:val="000948CA"/>
    <w:rsid w:val="00141D05"/>
    <w:rsid w:val="001A45C1"/>
    <w:rsid w:val="002061FB"/>
    <w:rsid w:val="00207711"/>
    <w:rsid w:val="002525B0"/>
    <w:rsid w:val="00264AC1"/>
    <w:rsid w:val="002B3736"/>
    <w:rsid w:val="0044173D"/>
    <w:rsid w:val="00722B0C"/>
    <w:rsid w:val="00770C4F"/>
    <w:rsid w:val="00850266"/>
    <w:rsid w:val="00985F09"/>
    <w:rsid w:val="00B00D56"/>
    <w:rsid w:val="00D46F11"/>
    <w:rsid w:val="00E8093F"/>
    <w:rsid w:val="00E9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4BAC"/>
  <w15:docId w15:val="{C40F516B-FC83-4470-AFDC-11C70E9B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E4"/>
  </w:style>
  <w:style w:type="paragraph" w:styleId="Ttulo1">
    <w:name w:val="heading 1"/>
    <w:link w:val="Ttulo1Char"/>
    <w:uiPriority w:val="9"/>
    <w:qFormat/>
    <w:rsid w:val="00B5007C"/>
    <w:pPr>
      <w:spacing w:before="144" w:after="72"/>
      <w:outlineLvl w:val="0"/>
    </w:pPr>
    <w:rPr>
      <w:rFonts w:ascii="Arial" w:hAnsi="Arial"/>
      <w:b/>
      <w:szCs w:val="32"/>
    </w:rPr>
  </w:style>
  <w:style w:type="paragraph" w:styleId="Ttulo2">
    <w:name w:val="heading 2"/>
    <w:link w:val="Ttulo2Char"/>
    <w:uiPriority w:val="9"/>
    <w:semiHidden/>
    <w:unhideWhenUsed/>
    <w:qFormat/>
    <w:rsid w:val="00266909"/>
    <w:pPr>
      <w:spacing w:before="144" w:after="72"/>
      <w:outlineLvl w:val="1"/>
    </w:pPr>
    <w:rPr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007C"/>
    <w:rPr>
      <w:rFonts w:ascii="Arial" w:eastAsia="Times New Roman" w:hAnsi="Arial" w:cs="Times New Roman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6909"/>
    <w:rPr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9465E"/>
    <w:pPr>
      <w:spacing w:after="0" w:line="360" w:lineRule="auto"/>
    </w:pPr>
    <w:rPr>
      <w:rFonts w:ascii="Arial" w:hAnsi="Arial"/>
      <w:b/>
      <w:color w:val="00206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9465E"/>
    <w:pPr>
      <w:tabs>
        <w:tab w:val="left" w:pos="851"/>
        <w:tab w:val="right" w:leader="dot" w:pos="9016"/>
      </w:tabs>
      <w:spacing w:after="0" w:line="360" w:lineRule="auto"/>
    </w:pPr>
    <w:rPr>
      <w:rFonts w:ascii="Arial" w:hAnsi="Arial"/>
      <w:color w:val="002060"/>
    </w:rPr>
  </w:style>
  <w:style w:type="paragraph" w:styleId="Sumrio3">
    <w:name w:val="toc 3"/>
    <w:basedOn w:val="Normal"/>
    <w:next w:val="Normal"/>
    <w:autoRedefine/>
    <w:uiPriority w:val="39"/>
    <w:unhideWhenUsed/>
    <w:rsid w:val="0019465E"/>
    <w:pPr>
      <w:spacing w:after="0" w:line="360" w:lineRule="auto"/>
    </w:pPr>
    <w:rPr>
      <w:rFonts w:ascii="Arial" w:hAnsi="Arial"/>
      <w:b/>
      <w:color w:val="002060"/>
    </w:rPr>
  </w:style>
  <w:style w:type="paragraph" w:styleId="NormalWeb">
    <w:name w:val="Normal (Web)"/>
    <w:basedOn w:val="Normal"/>
    <w:uiPriority w:val="99"/>
    <w:semiHidden/>
    <w:unhideWhenUsed/>
    <w:rsid w:val="00E36295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Fontepargpadro"/>
    <w:rsid w:val="00E36295"/>
  </w:style>
  <w:style w:type="paragraph" w:styleId="PargrafodaLista">
    <w:name w:val="List Paragraph"/>
    <w:basedOn w:val="Normal"/>
    <w:uiPriority w:val="34"/>
    <w:qFormat/>
    <w:rsid w:val="00E362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5CE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15CE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15CE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15CE6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061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61A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34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table" w:styleId="Tabelacomgrade">
    <w:name w:val="Table Grid"/>
    <w:basedOn w:val="Tabelanormal"/>
    <w:uiPriority w:val="59"/>
    <w:rsid w:val="007E48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2BDD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2BDD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2BDD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D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r7mqxlA/0gXkICXAtUtVum47lg==">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4404CF-1010-423A-81E9-8C9CF1DB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ne rosa</dc:creator>
  <cp:lastModifiedBy>pccli</cp:lastModifiedBy>
  <cp:revision>3</cp:revision>
  <cp:lastPrinted>2025-06-02T17:22:00Z</cp:lastPrinted>
  <dcterms:created xsi:type="dcterms:W3CDTF">2025-06-02T17:29:00Z</dcterms:created>
  <dcterms:modified xsi:type="dcterms:W3CDTF">2025-06-02T17:30:00Z</dcterms:modified>
</cp:coreProperties>
</file>